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Hrube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Vávrovský 2, Vejčí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Korbel 2, Šlecht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Novotný 2, Šnor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Špelina 4,Mikulička 2, Peterka, Bendí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Slab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0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Slabý 6, Kozma 3, Zušť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Tomášek 2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Egge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A67A7" w:rsidP="007C6E9F">
            <w:pPr>
              <w:jc w:val="center"/>
            </w:pPr>
            <w:r>
              <w:t>Chalupa 2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Ra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Šnorek 3, Novotný 2, Sládeč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Šolc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Mikulička 2, Špeli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Kuli, Tomáš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Švingr 2, Novák 2, Dejmal, Svoboda, Hyp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Slabý 2, Voráč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Špelina 2, Bendík 2, Eiseltová, Peterka, Mikulič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Novotný 3, Šnorek 2, Krutina, Zušťá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Chalupa 2, Šefčík, Šamánek, Procház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Melichar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Rada 7, Hrubeš, Rouskov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Korbel 5, Šlecht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Slabý 3, Heidlreich 2, Kozm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Tomášek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Dejmal, Novák, Hriško, Švingr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Procházka T., Procházka Š., Kuchta, Chalup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5A67A7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CF5960" w:rsidP="007C6E9F">
            <w:pPr>
              <w:jc w:val="center"/>
            </w:pPr>
            <w:r>
              <w:t>Korbel 2, Soukup, Šůlová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D7" w:rsidRDefault="004E31D7" w:rsidP="00FD7B8C">
      <w:pPr>
        <w:spacing w:after="0" w:line="240" w:lineRule="auto"/>
      </w:pPr>
      <w:r>
        <w:separator/>
      </w:r>
    </w:p>
  </w:endnote>
  <w:endnote w:type="continuationSeparator" w:id="0">
    <w:p w:rsidR="004E31D7" w:rsidRDefault="004E31D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D7" w:rsidRDefault="004E31D7" w:rsidP="00FD7B8C">
      <w:pPr>
        <w:spacing w:after="0" w:line="240" w:lineRule="auto"/>
      </w:pPr>
      <w:r>
        <w:separator/>
      </w:r>
    </w:p>
  </w:footnote>
  <w:footnote w:type="continuationSeparator" w:id="0">
    <w:p w:rsidR="004E31D7" w:rsidRDefault="004E31D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31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4E31D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115171">
      <w:rPr>
        <w:rFonts w:ascii="Castellar" w:hAnsi="Castellar"/>
        <w:b/>
        <w:sz w:val="28"/>
        <w:szCs w:val="28"/>
      </w:rPr>
      <w:t xml:space="preserve"> 14.1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31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326AFD"/>
    <w:rsid w:val="00357876"/>
    <w:rsid w:val="00383EA9"/>
    <w:rsid w:val="003D1120"/>
    <w:rsid w:val="004E31D7"/>
    <w:rsid w:val="00516EC6"/>
    <w:rsid w:val="00587F47"/>
    <w:rsid w:val="005A67A7"/>
    <w:rsid w:val="005B6329"/>
    <w:rsid w:val="0067331E"/>
    <w:rsid w:val="00693B4E"/>
    <w:rsid w:val="007706E8"/>
    <w:rsid w:val="00775A8A"/>
    <w:rsid w:val="007B75A8"/>
    <w:rsid w:val="007C6E9F"/>
    <w:rsid w:val="00991A30"/>
    <w:rsid w:val="00B02088"/>
    <w:rsid w:val="00B314A5"/>
    <w:rsid w:val="00B871F4"/>
    <w:rsid w:val="00C174D1"/>
    <w:rsid w:val="00CF5960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74AA-15F6-4E0E-995E-DE77C7C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1-15T08:39:00Z</dcterms:modified>
</cp:coreProperties>
</file>